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62245" w14:textId="75F81C64" w:rsidR="00647CA8" w:rsidRPr="00B5614F" w:rsidRDefault="00B626F1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davimo</w:t>
      </w:r>
      <w:r w:rsidR="00647CA8" w:rsidRPr="00B561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47CA8" w:rsidRPr="00B5614F">
        <w:rPr>
          <w:rFonts w:asciiTheme="minorHAnsi" w:hAnsiTheme="minorHAnsi" w:cstheme="minorHAnsi"/>
          <w:sz w:val="22"/>
          <w:szCs w:val="22"/>
        </w:rPr>
        <w:t>ąlygų 2 Priedas</w:t>
      </w:r>
    </w:p>
    <w:p w14:paraId="30CD9878" w14:textId="77777777" w:rsidR="00647CA8" w:rsidRPr="00B5614F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5614F">
        <w:rPr>
          <w:rFonts w:asciiTheme="minorHAnsi" w:hAnsiTheme="minorHAnsi" w:cstheme="minorHAnsi"/>
          <w:bCs/>
          <w:sz w:val="22"/>
          <w:szCs w:val="22"/>
        </w:rPr>
        <w:t>PASIŪLYMAS</w:t>
      </w:r>
      <w:r w:rsidRPr="00B5614F">
        <w:rPr>
          <w:rFonts w:asciiTheme="minorHAnsi" w:hAnsiTheme="minorHAnsi" w:cstheme="minorHAnsi"/>
          <w:bCs/>
          <w:sz w:val="22"/>
          <w:szCs w:val="22"/>
        </w:rPr>
        <w:br/>
      </w:r>
    </w:p>
    <w:p w14:paraId="5A5F008B" w14:textId="4A77315F" w:rsidR="00647CA8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iCs/>
          <w:sz w:val="22"/>
          <w:szCs w:val="22"/>
        </w:rPr>
        <w:t>PARDAVIMO OBJEK</w:t>
      </w:r>
      <w:r w:rsidR="00B626F1">
        <w:rPr>
          <w:rFonts w:asciiTheme="minorHAnsi" w:hAnsiTheme="minorHAnsi" w:cstheme="minorHAnsi"/>
          <w:iCs/>
          <w:sz w:val="22"/>
          <w:szCs w:val="22"/>
        </w:rPr>
        <w:t xml:space="preserve">TAS </w:t>
      </w:r>
      <w:r w:rsidRPr="00B5614F">
        <w:rPr>
          <w:rFonts w:asciiTheme="minorHAnsi" w:hAnsiTheme="minorHAnsi" w:cstheme="minorHAnsi"/>
          <w:iCs/>
          <w:sz w:val="22"/>
          <w:szCs w:val="22"/>
        </w:rPr>
        <w:t xml:space="preserve">– JUODOJO METALO LAUŽO </w:t>
      </w:r>
      <w:r w:rsidR="00B626F1">
        <w:rPr>
          <w:rFonts w:asciiTheme="minorHAnsi" w:hAnsiTheme="minorHAnsi" w:cstheme="minorHAnsi"/>
          <w:sz w:val="22"/>
          <w:szCs w:val="22"/>
        </w:rPr>
        <w:t>KOMPLEKTAS</w:t>
      </w:r>
    </w:p>
    <w:p w14:paraId="59ADF6AE" w14:textId="77777777" w:rsidR="00B626F1" w:rsidRPr="00B5614F" w:rsidRDefault="00B626F1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A4C33E" w14:textId="77777777" w:rsidR="00647CA8" w:rsidRPr="00B5614F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2022-___-___</w:t>
      </w:r>
    </w:p>
    <w:p w14:paraId="10E2E6D6" w14:textId="77777777" w:rsidR="00647CA8" w:rsidRPr="00B5614F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____________________</w:t>
      </w:r>
    </w:p>
    <w:p w14:paraId="6BBE53E4" w14:textId="77777777" w:rsidR="00647CA8" w:rsidRPr="00B5614F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53BD9" w14:textId="69FED832" w:rsidR="00647CA8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614F">
        <w:rPr>
          <w:rFonts w:asciiTheme="minorHAnsi" w:hAnsiTheme="minorHAnsi" w:cstheme="minorHAnsi"/>
          <w:b/>
          <w:sz w:val="22"/>
          <w:szCs w:val="22"/>
        </w:rPr>
        <w:t>1 lentelė</w:t>
      </w:r>
    </w:p>
    <w:p w14:paraId="70B8E1C2" w14:textId="77777777" w:rsidR="007F013C" w:rsidRPr="00B5614F" w:rsidRDefault="007F013C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286"/>
      </w:tblGrid>
      <w:tr w:rsidR="00647CA8" w:rsidRPr="00B5614F" w14:paraId="1722A381" w14:textId="77777777" w:rsidTr="00F9698B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4F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Pirkėjo pavadinimas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D76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492B2ABF" w14:textId="77777777" w:rsidTr="00F9698B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FA4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Pirkėjo adresas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DC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0464E85D" w14:textId="77777777" w:rsidTr="00F9698B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B11D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 xml:space="preserve">Už pasiūlymą atsakingo asmens </w:t>
            </w:r>
          </w:p>
          <w:p w14:paraId="467E633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vardas, pavardė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82C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115685F4" w14:textId="77777777" w:rsidTr="00F9698B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C5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Telefono numeris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93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55AD089D" w14:textId="77777777" w:rsidTr="00F9698B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ED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El. pašto adresas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C7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7AC98DEE" w14:textId="77777777" w:rsidTr="00F9698B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427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Pirkėjo supirkimo aikštelės adresas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A32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2B8BBB8F" w14:textId="77777777" w:rsidTr="00F9698B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7A3" w14:textId="77777777" w:rsidR="00647CA8" w:rsidRPr="00B5614F" w:rsidRDefault="00647CA8" w:rsidP="00F9698B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Pirkėjo supirkimo aikštelės darbo laikas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B94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718AB" w14:textId="77777777" w:rsidR="00647CA8" w:rsidRPr="00B5614F" w:rsidRDefault="00647CA8" w:rsidP="00647CA8">
      <w:pPr>
        <w:jc w:val="both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76A290B" w14:textId="77777777" w:rsidR="00647CA8" w:rsidRPr="00B5614F" w:rsidRDefault="00647CA8" w:rsidP="00647CA8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Šiuo pasiūlymu pažymime, kad sutinkame su apmokėjimo ir kitomis metalo laužo pardavimo konkurso sąlygomis.</w:t>
      </w:r>
    </w:p>
    <w:p w14:paraId="6EB56B6D" w14:textId="77777777" w:rsidR="00647CA8" w:rsidRPr="00B5614F" w:rsidRDefault="00647CA8" w:rsidP="00647CA8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Taip pat patvirtiname, kad visa pasiūlyme pateikta informacija yra teisinga ir kad nėra nuslėpta informacija, kurią buvo prašoma pateikti konkurso sąlygose.</w:t>
      </w:r>
    </w:p>
    <w:p w14:paraId="40E72C09" w14:textId="77777777" w:rsidR="00647CA8" w:rsidRPr="00B5614F" w:rsidRDefault="00647CA8" w:rsidP="00647CA8">
      <w:pPr>
        <w:spacing w:after="160" w:line="254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Mes siūlome šią Prekių įsigijimo kainą:</w:t>
      </w:r>
    </w:p>
    <w:p w14:paraId="7F911D6C" w14:textId="77777777" w:rsidR="00647CA8" w:rsidRPr="00B5614F" w:rsidRDefault="00647CA8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b/>
          <w:sz w:val="22"/>
          <w:szCs w:val="22"/>
        </w:rPr>
        <w:t>2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332"/>
        <w:gridCol w:w="966"/>
        <w:gridCol w:w="1605"/>
        <w:gridCol w:w="1580"/>
        <w:gridCol w:w="1938"/>
      </w:tblGrid>
      <w:tr w:rsidR="00647CA8" w:rsidRPr="00B5614F" w14:paraId="0D5CAD93" w14:textId="77777777" w:rsidTr="005E7C49">
        <w:trPr>
          <w:trHeight w:val="93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B55C" w14:textId="7629D100" w:rsidR="00647CA8" w:rsidRPr="00B5614F" w:rsidRDefault="00647CA8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il. </w:t>
            </w:r>
            <w:r w:rsidR="007F01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7D0" w14:textId="77777777" w:rsidR="00647CA8" w:rsidRPr="00B5614F" w:rsidRDefault="00647CA8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vadinim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71C" w14:textId="77777777" w:rsidR="00647CA8" w:rsidRPr="00B5614F" w:rsidRDefault="00647CA8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t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3121" w14:textId="7E3106C7" w:rsidR="00647CA8" w:rsidRPr="005E7C49" w:rsidRDefault="00647CA8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liminarūs kiekiai</w:t>
            </w:r>
            <w:r w:rsidR="005E7C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g</w:t>
            </w:r>
            <w:r w:rsidR="005E7C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7E4D" w14:textId="3A97B994" w:rsidR="00647CA8" w:rsidRPr="00B5614F" w:rsidRDefault="00647CA8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ina, Eur be PVM už 1 kg metalo lauž</w:t>
            </w:r>
            <w:r w:rsidR="00B626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3C77" w14:textId="77777777" w:rsidR="00647CA8" w:rsidRPr="00B5614F" w:rsidRDefault="00647CA8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ma, Eur be PVM (kiekio ir įkainio sandauga)</w:t>
            </w:r>
          </w:p>
        </w:tc>
      </w:tr>
      <w:tr w:rsidR="00647CA8" w:rsidRPr="00B5614F" w14:paraId="6AD052CA" w14:textId="77777777" w:rsidTr="00B626F1">
        <w:trPr>
          <w:trHeight w:val="53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268" w14:textId="77777777" w:rsidR="00647CA8" w:rsidRPr="00B5614F" w:rsidRDefault="00647CA8" w:rsidP="00647C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2FD" w14:textId="0AAE5309" w:rsidR="00647CA8" w:rsidRPr="00B5614F" w:rsidRDefault="007F013C" w:rsidP="00647C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odojo metalo laužo komplekt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1146" w14:textId="553FF1EC" w:rsidR="00647CA8" w:rsidRPr="00B5614F" w:rsidRDefault="005D4D0B" w:rsidP="00F67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A58" w14:textId="3B7EF3E7" w:rsidR="00647CA8" w:rsidRPr="00B626F1" w:rsidRDefault="00A7636A" w:rsidP="00647C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103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897D" w14:textId="77777777" w:rsidR="00647CA8" w:rsidRPr="00B5614F" w:rsidRDefault="00647CA8" w:rsidP="00647C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39E1" w14:textId="77777777" w:rsidR="00647CA8" w:rsidRPr="00B5614F" w:rsidRDefault="00647CA8" w:rsidP="00647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5F55C50F" w14:textId="77777777" w:rsidTr="005E7C49">
        <w:trPr>
          <w:trHeight w:val="35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7F44" w14:textId="6FCDEFDB" w:rsidR="00647CA8" w:rsidRPr="00B5614F" w:rsidRDefault="00647CA8" w:rsidP="00F969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š viso kaina </w:t>
            </w:r>
            <w:r w:rsidR="002E66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ur</w:t>
            </w:r>
            <w:r w:rsidRPr="00B56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 P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1797" w14:textId="77777777" w:rsidR="00647CA8" w:rsidRPr="00B5614F" w:rsidRDefault="00647CA8" w:rsidP="00F969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75BC0B" w14:textId="77777777" w:rsidR="00647CA8" w:rsidRPr="00B5614F" w:rsidRDefault="00647CA8" w:rsidP="00647C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BBEBE7" w14:textId="2CE2BD92" w:rsidR="00647CA8" w:rsidRPr="00B5614F" w:rsidRDefault="00647CA8" w:rsidP="00647CA8">
      <w:pPr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*Pastaba. Teikiant siūlomą kainą, Pirkėjas privalo įvertinti galimą metalo atliekų užterštumą. Faktinis turto svoris nustatomas</w:t>
      </w:r>
      <w:r w:rsidR="00B626F1">
        <w:rPr>
          <w:rFonts w:asciiTheme="minorHAnsi" w:hAnsiTheme="minorHAnsi" w:cstheme="minorHAnsi"/>
          <w:sz w:val="22"/>
          <w:szCs w:val="22"/>
        </w:rPr>
        <w:t xml:space="preserve"> </w:t>
      </w:r>
      <w:r w:rsidRPr="00B5614F">
        <w:rPr>
          <w:rFonts w:asciiTheme="minorHAnsi" w:hAnsiTheme="minorHAnsi" w:cstheme="minorHAnsi"/>
          <w:sz w:val="22"/>
          <w:szCs w:val="22"/>
        </w:rPr>
        <w:t>sveriant įrenginius arba sveriant tuščią ir pakrautą transportą. Sveriant turi dalyvauti abiejų šalių atstovai.</w:t>
      </w:r>
    </w:p>
    <w:p w14:paraId="5F55EB23" w14:textId="77777777" w:rsidR="00647CA8" w:rsidRPr="00B5614F" w:rsidRDefault="00647CA8" w:rsidP="00647CA8">
      <w:pPr>
        <w:rPr>
          <w:rFonts w:asciiTheme="minorHAnsi" w:hAnsiTheme="minorHAnsi" w:cstheme="minorHAnsi"/>
          <w:sz w:val="22"/>
          <w:szCs w:val="22"/>
        </w:rPr>
      </w:pPr>
    </w:p>
    <w:p w14:paraId="7E2A7EF8" w14:textId="77777777" w:rsidR="00647CA8" w:rsidRPr="00B5614F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Patvirtiname, kad pasiūlymas galioja ne trumpiau kaip iki 10 d.d. po jo pateikimo.</w:t>
      </w:r>
      <w:r w:rsidRPr="00B5614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F55E774" w14:textId="77777777" w:rsidR="00647CA8" w:rsidRPr="00B5614F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5D9D349D" w14:textId="77777777" w:rsidR="00647CA8" w:rsidRPr="00B5614F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72F86551" w14:textId="77777777" w:rsidR="00647CA8" w:rsidRPr="00B5614F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2C6788F7" w14:textId="680A6C2D" w:rsidR="00163948" w:rsidRPr="00B5614F" w:rsidRDefault="00647CA8" w:rsidP="001B6270">
      <w:pPr>
        <w:ind w:hanging="142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Vardas, pavardė  ..................................</w:t>
      </w:r>
      <w:r w:rsidRPr="00B5614F">
        <w:rPr>
          <w:rFonts w:asciiTheme="minorHAnsi" w:hAnsiTheme="minorHAnsi" w:cstheme="minorHAnsi"/>
          <w:sz w:val="22"/>
          <w:szCs w:val="22"/>
        </w:rPr>
        <w:tab/>
        <w:t>Parašas</w:t>
      </w:r>
      <w:r w:rsidR="00B626F1">
        <w:rPr>
          <w:rFonts w:asciiTheme="minorHAnsi" w:hAnsiTheme="minorHAnsi" w:cstheme="minorHAnsi"/>
          <w:sz w:val="22"/>
          <w:szCs w:val="22"/>
        </w:rPr>
        <w:t xml:space="preserve"> </w:t>
      </w:r>
      <w:r w:rsidRPr="00B5614F">
        <w:rPr>
          <w:rFonts w:asciiTheme="minorHAnsi" w:hAnsiTheme="minorHAnsi" w:cstheme="minorHAnsi"/>
          <w:sz w:val="22"/>
          <w:szCs w:val="22"/>
        </w:rPr>
        <w:t>..........................</w:t>
      </w:r>
    </w:p>
    <w:sectPr w:rsidR="00163948" w:rsidRPr="00B5614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284B" w14:textId="77777777" w:rsidR="0057352B" w:rsidRDefault="0057352B">
      <w:r>
        <w:separator/>
      </w:r>
    </w:p>
  </w:endnote>
  <w:endnote w:type="continuationSeparator" w:id="0">
    <w:p w14:paraId="2D81B63F" w14:textId="77777777" w:rsidR="0057352B" w:rsidRDefault="0057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290F1" w14:textId="77777777" w:rsidR="0057352B" w:rsidRDefault="0057352B">
      <w:r>
        <w:separator/>
      </w:r>
    </w:p>
  </w:footnote>
  <w:footnote w:type="continuationSeparator" w:id="0">
    <w:p w14:paraId="27B5FFA7" w14:textId="77777777" w:rsidR="0057352B" w:rsidRDefault="0057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270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2E08"/>
    <w:rsid w:val="00252E2F"/>
    <w:rsid w:val="00254086"/>
    <w:rsid w:val="00255796"/>
    <w:rsid w:val="00256317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1D9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B87"/>
    <w:rsid w:val="00407E19"/>
    <w:rsid w:val="004100E3"/>
    <w:rsid w:val="00410B42"/>
    <w:rsid w:val="00410F29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5184"/>
    <w:rsid w:val="004662EB"/>
    <w:rsid w:val="00466624"/>
    <w:rsid w:val="00466E2F"/>
    <w:rsid w:val="004675E3"/>
    <w:rsid w:val="00467873"/>
    <w:rsid w:val="004704C6"/>
    <w:rsid w:val="0047409C"/>
    <w:rsid w:val="0047496E"/>
    <w:rsid w:val="00474C5D"/>
    <w:rsid w:val="004759DC"/>
    <w:rsid w:val="004760C8"/>
    <w:rsid w:val="004760F5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40CF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352B"/>
    <w:rsid w:val="00574AAE"/>
    <w:rsid w:val="00574B1C"/>
    <w:rsid w:val="00574BFB"/>
    <w:rsid w:val="0057528A"/>
    <w:rsid w:val="00575915"/>
    <w:rsid w:val="00576061"/>
    <w:rsid w:val="005769DF"/>
    <w:rsid w:val="00577224"/>
    <w:rsid w:val="005802BF"/>
    <w:rsid w:val="00580604"/>
    <w:rsid w:val="00580A39"/>
    <w:rsid w:val="00581578"/>
    <w:rsid w:val="005821AD"/>
    <w:rsid w:val="00582936"/>
    <w:rsid w:val="00582D1F"/>
    <w:rsid w:val="00583189"/>
    <w:rsid w:val="00583FE7"/>
    <w:rsid w:val="00585A22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16B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1E37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5D7"/>
    <w:rsid w:val="006A6CF4"/>
    <w:rsid w:val="006A7960"/>
    <w:rsid w:val="006B0119"/>
    <w:rsid w:val="006B06A6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37D91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806"/>
    <w:rsid w:val="00755BAB"/>
    <w:rsid w:val="007602D7"/>
    <w:rsid w:val="00762413"/>
    <w:rsid w:val="007627CA"/>
    <w:rsid w:val="0076290C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84B"/>
    <w:rsid w:val="00784E62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5D4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764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11AD"/>
    <w:rsid w:val="008219FA"/>
    <w:rsid w:val="00822B17"/>
    <w:rsid w:val="0082344A"/>
    <w:rsid w:val="0082401E"/>
    <w:rsid w:val="00825E66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0E8F"/>
    <w:rsid w:val="00891484"/>
    <w:rsid w:val="008916F9"/>
    <w:rsid w:val="0089191C"/>
    <w:rsid w:val="008921C8"/>
    <w:rsid w:val="008925A9"/>
    <w:rsid w:val="00893565"/>
    <w:rsid w:val="00893588"/>
    <w:rsid w:val="008936AA"/>
    <w:rsid w:val="00893FEF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58C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E45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4686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72A"/>
    <w:rsid w:val="00A42C3E"/>
    <w:rsid w:val="00A42E9D"/>
    <w:rsid w:val="00A43AD8"/>
    <w:rsid w:val="00A4423A"/>
    <w:rsid w:val="00A464BA"/>
    <w:rsid w:val="00A46E2D"/>
    <w:rsid w:val="00A474F7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36A"/>
    <w:rsid w:val="00A765C8"/>
    <w:rsid w:val="00A76E1A"/>
    <w:rsid w:val="00A77CCF"/>
    <w:rsid w:val="00A813B2"/>
    <w:rsid w:val="00A8295D"/>
    <w:rsid w:val="00A8368E"/>
    <w:rsid w:val="00A83777"/>
    <w:rsid w:val="00A83876"/>
    <w:rsid w:val="00A84337"/>
    <w:rsid w:val="00A84BD1"/>
    <w:rsid w:val="00A87EF7"/>
    <w:rsid w:val="00A9005C"/>
    <w:rsid w:val="00A900FD"/>
    <w:rsid w:val="00A9091D"/>
    <w:rsid w:val="00A90B45"/>
    <w:rsid w:val="00A91925"/>
    <w:rsid w:val="00A93AF0"/>
    <w:rsid w:val="00A93B62"/>
    <w:rsid w:val="00A944FF"/>
    <w:rsid w:val="00A95E5B"/>
    <w:rsid w:val="00A95F1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400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6F1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5064"/>
    <w:rsid w:val="00C0570D"/>
    <w:rsid w:val="00C05A17"/>
    <w:rsid w:val="00C06789"/>
    <w:rsid w:val="00C06A86"/>
    <w:rsid w:val="00C07764"/>
    <w:rsid w:val="00C1170F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40E"/>
    <w:rsid w:val="00C857BA"/>
    <w:rsid w:val="00C8683C"/>
    <w:rsid w:val="00C90545"/>
    <w:rsid w:val="00C90F9D"/>
    <w:rsid w:val="00C91369"/>
    <w:rsid w:val="00C923E5"/>
    <w:rsid w:val="00C93294"/>
    <w:rsid w:val="00C932B2"/>
    <w:rsid w:val="00C93664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644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357E"/>
    <w:rsid w:val="00EB4198"/>
    <w:rsid w:val="00EB4668"/>
    <w:rsid w:val="00EB58DC"/>
    <w:rsid w:val="00EB6A58"/>
    <w:rsid w:val="00EB6FB0"/>
    <w:rsid w:val="00EC07CF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21B"/>
    <w:rsid w:val="00F45394"/>
    <w:rsid w:val="00F45B4C"/>
    <w:rsid w:val="00F466B5"/>
    <w:rsid w:val="00F471B4"/>
    <w:rsid w:val="00F50715"/>
    <w:rsid w:val="00F5093D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1D5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1B7C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6E1FE-CF5C-4D7F-AAA5-B1FC6C6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2</cp:revision>
  <cp:lastPrinted>2017-12-04T09:03:00Z</cp:lastPrinted>
  <dcterms:created xsi:type="dcterms:W3CDTF">2022-04-14T09:25:00Z</dcterms:created>
  <dcterms:modified xsi:type="dcterms:W3CDTF">2022-04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